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东东  在城市的一天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东东  在城市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60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金丝猴东东  在城市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